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4C" w:rsidRPr="00A03F93" w:rsidRDefault="00F1344C" w:rsidP="00F1344C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44C" w:rsidRPr="00A03F93" w:rsidRDefault="00F1344C" w:rsidP="00F1344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A03F93">
        <w:rPr>
          <w:rFonts w:ascii="Times New Roman" w:hAnsi="Times New Roman" w:cs="Times New Roman"/>
          <w:sz w:val="28"/>
          <w:szCs w:val="28"/>
        </w:rPr>
        <w:t xml:space="preserve"> «</w:t>
      </w:r>
      <w:r w:rsidRPr="00A03F93">
        <w:rPr>
          <w:rFonts w:ascii="Times New Roman" w:hAnsi="Times New Roman" w:cs="Times New Roman"/>
          <w:color w:val="000000"/>
          <w:sz w:val="28"/>
          <w:szCs w:val="28"/>
        </w:rPr>
        <w:t>Мои выходные в кругу семьи»</w:t>
      </w:r>
    </w:p>
    <w:p w:rsidR="00F1344C" w:rsidRPr="00A03F93" w:rsidRDefault="00F1344C" w:rsidP="00F1344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BA3B9A" w:rsidRPr="00A03F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общение и систематизация знаний;</w:t>
      </w:r>
    </w:p>
    <w:p w:rsidR="00F1344C" w:rsidRPr="00A03F93" w:rsidRDefault="00F1344C" w:rsidP="00F1344C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03F93">
        <w:rPr>
          <w:b/>
          <w:bCs/>
          <w:color w:val="000000" w:themeColor="text1"/>
          <w:sz w:val="28"/>
          <w:szCs w:val="28"/>
        </w:rPr>
        <w:t>Формы работы:</w:t>
      </w:r>
      <w:r w:rsidRPr="00A03F93">
        <w:rPr>
          <w:color w:val="000000" w:themeColor="text1"/>
          <w:sz w:val="28"/>
          <w:szCs w:val="28"/>
        </w:rPr>
        <w:t> фронтальная, индивидуальная, групповая</w:t>
      </w:r>
    </w:p>
    <w:p w:rsidR="00F1344C" w:rsidRPr="00A03F93" w:rsidRDefault="00F1344C" w:rsidP="00F1344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Pr="00A03F93">
        <w:rPr>
          <w:rFonts w:ascii="Times New Roman" w:hAnsi="Times New Roman" w:cs="Times New Roman"/>
          <w:color w:val="000000"/>
          <w:sz w:val="28"/>
          <w:szCs w:val="28"/>
        </w:rPr>
        <w:t>закрепление в устной речи материала по теме</w:t>
      </w:r>
      <w:r w:rsidR="0047681E" w:rsidRPr="00A03F93">
        <w:rPr>
          <w:rFonts w:ascii="Times New Roman" w:hAnsi="Times New Roman" w:cs="Times New Roman"/>
          <w:color w:val="000000"/>
          <w:sz w:val="28"/>
          <w:szCs w:val="28"/>
        </w:rPr>
        <w:t>: «Простое прошедшее время»</w:t>
      </w:r>
      <w:r w:rsidRPr="00A03F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344C" w:rsidRPr="00A03F93" w:rsidRDefault="00F1344C" w:rsidP="00F1344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44C" w:rsidRPr="00A03F93" w:rsidRDefault="00F1344C" w:rsidP="00F1344C">
      <w:pPr>
        <w:tabs>
          <w:tab w:val="left" w:pos="28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i/>
          <w:sz w:val="28"/>
          <w:szCs w:val="28"/>
        </w:rPr>
        <w:t>Обучающ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344C" w:rsidRPr="00A03F93" w:rsidRDefault="00F1344C" w:rsidP="00F1344C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F93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A03F93">
        <w:rPr>
          <w:rFonts w:ascii="Times New Roman" w:hAnsi="Times New Roman" w:cs="Times New Roman"/>
          <w:sz w:val="28"/>
          <w:szCs w:val="28"/>
        </w:rPr>
        <w:t xml:space="preserve"> грамматических навыков по теме </w:t>
      </w:r>
      <w:r w:rsidRPr="00A03F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3F93">
        <w:rPr>
          <w:rFonts w:ascii="Times New Roman" w:hAnsi="Times New Roman" w:cs="Times New Roman"/>
          <w:color w:val="000000"/>
          <w:sz w:val="28"/>
          <w:szCs w:val="28"/>
          <w:lang w:val="en-US"/>
        </w:rPr>
        <w:t>Past</w:t>
      </w:r>
      <w:r w:rsidRPr="00A03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F93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A03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F93">
        <w:rPr>
          <w:rFonts w:ascii="Times New Roman" w:hAnsi="Times New Roman" w:cs="Times New Roman"/>
          <w:color w:val="000000"/>
          <w:sz w:val="28"/>
          <w:szCs w:val="28"/>
          <w:lang w:val="en-US"/>
        </w:rPr>
        <w:t>Tense</w:t>
      </w:r>
      <w:r w:rsidRPr="00A03F9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1344C" w:rsidRPr="00A03F93" w:rsidRDefault="00F1344C" w:rsidP="00F1344C">
      <w:pPr>
        <w:tabs>
          <w:tab w:val="left" w:pos="284"/>
        </w:tabs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F93">
        <w:rPr>
          <w:rFonts w:ascii="Times New Roman" w:hAnsi="Times New Roman" w:cs="Times New Roman"/>
          <w:i/>
          <w:sz w:val="28"/>
          <w:szCs w:val="28"/>
        </w:rPr>
        <w:t xml:space="preserve">Воспитывающие: </w:t>
      </w:r>
    </w:p>
    <w:p w:rsidR="00F1344C" w:rsidRPr="00A03F93" w:rsidRDefault="00F1344C" w:rsidP="00F1344C">
      <w:pPr>
        <w:pStyle w:val="a4"/>
        <w:numPr>
          <w:ilvl w:val="0"/>
          <w:numId w:val="3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F93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A03F93">
        <w:rPr>
          <w:rFonts w:ascii="Times New Roman" w:hAnsi="Times New Roman" w:cs="Times New Roman"/>
          <w:sz w:val="28"/>
          <w:szCs w:val="28"/>
        </w:rPr>
        <w:t xml:space="preserve"> положительную эмоциональную направленность на учебную деятельность;</w:t>
      </w:r>
    </w:p>
    <w:p w:rsidR="00F1344C" w:rsidRPr="00A03F93" w:rsidRDefault="00F1344C" w:rsidP="00F1344C">
      <w:pPr>
        <w:pStyle w:val="a4"/>
        <w:numPr>
          <w:ilvl w:val="0"/>
          <w:numId w:val="3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F93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A03F93">
        <w:rPr>
          <w:rFonts w:ascii="Times New Roman" w:hAnsi="Times New Roman" w:cs="Times New Roman"/>
          <w:sz w:val="28"/>
          <w:szCs w:val="28"/>
        </w:rPr>
        <w:t xml:space="preserve"> ценностное отношение к семье и семейному досугу.</w:t>
      </w:r>
    </w:p>
    <w:p w:rsidR="00F1344C" w:rsidRPr="00A03F93" w:rsidRDefault="00F1344C" w:rsidP="00F1344C">
      <w:pPr>
        <w:tabs>
          <w:tab w:val="left" w:pos="284"/>
        </w:tabs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F9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1344C" w:rsidRPr="00A03F93" w:rsidRDefault="00F1344C" w:rsidP="00F1344C">
      <w:pPr>
        <w:pStyle w:val="a4"/>
        <w:numPr>
          <w:ilvl w:val="0"/>
          <w:numId w:val="4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F93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A03F93">
        <w:rPr>
          <w:rFonts w:ascii="Times New Roman" w:hAnsi="Times New Roman" w:cs="Times New Roman"/>
          <w:sz w:val="28"/>
          <w:szCs w:val="28"/>
        </w:rPr>
        <w:t xml:space="preserve"> память, внимание, языковую догадку;</w:t>
      </w:r>
    </w:p>
    <w:p w:rsidR="00F1344C" w:rsidRPr="00A03F93" w:rsidRDefault="00F1344C" w:rsidP="00F1344C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F93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 w:rsidRPr="00A03F93">
        <w:rPr>
          <w:rFonts w:ascii="Times New Roman" w:hAnsi="Times New Roman" w:cs="Times New Roman"/>
          <w:sz w:val="28"/>
          <w:szCs w:val="28"/>
        </w:rPr>
        <w:t xml:space="preserve"> формированию рефлексивно-оценочных навыков;</w:t>
      </w:r>
    </w:p>
    <w:p w:rsidR="00F1344C" w:rsidRPr="00A03F93" w:rsidRDefault="00F1344C" w:rsidP="00F1344C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F93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A03F93">
        <w:rPr>
          <w:rFonts w:ascii="Times New Roman" w:hAnsi="Times New Roman" w:cs="Times New Roman"/>
          <w:sz w:val="28"/>
          <w:szCs w:val="28"/>
        </w:rPr>
        <w:t xml:space="preserve"> способности анализировать и обобщать;</w:t>
      </w:r>
    </w:p>
    <w:p w:rsidR="00F1344C" w:rsidRPr="00A03F93" w:rsidRDefault="00F1344C" w:rsidP="00F1344C">
      <w:pPr>
        <w:pStyle w:val="a4"/>
        <w:numPr>
          <w:ilvl w:val="0"/>
          <w:numId w:val="2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F93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A03F93">
        <w:rPr>
          <w:rFonts w:ascii="Times New Roman" w:hAnsi="Times New Roman" w:cs="Times New Roman"/>
          <w:sz w:val="28"/>
          <w:szCs w:val="28"/>
        </w:rPr>
        <w:t xml:space="preserve"> творческое воображение у школьников.</w:t>
      </w:r>
    </w:p>
    <w:p w:rsidR="00F1344C" w:rsidRPr="00A03F93" w:rsidRDefault="00F1344C" w:rsidP="00F1344C">
      <w:pPr>
        <w:pStyle w:val="a4"/>
        <w:tabs>
          <w:tab w:val="left" w:pos="284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="00760DB0" w:rsidRPr="00760DB0">
        <w:rPr>
          <w:rFonts w:ascii="Times New Roman" w:hAnsi="Times New Roman" w:cs="Times New Roman"/>
          <w:sz w:val="28"/>
          <w:szCs w:val="28"/>
        </w:rPr>
        <w:t xml:space="preserve"> </w:t>
      </w:r>
      <w:r w:rsidR="00760DB0" w:rsidRPr="00A03F93">
        <w:rPr>
          <w:rFonts w:ascii="Times New Roman" w:hAnsi="Times New Roman" w:cs="Times New Roman"/>
          <w:sz w:val="28"/>
          <w:szCs w:val="28"/>
        </w:rPr>
        <w:t>формировать ценностное отношение к семье и семейному досугу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F1344C" w:rsidRPr="00A03F93" w:rsidRDefault="00F1344C" w:rsidP="00F1344C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111111"/>
          <w:sz w:val="28"/>
          <w:szCs w:val="28"/>
        </w:rPr>
      </w:pPr>
      <w:r w:rsidRPr="00A03F93">
        <w:rPr>
          <w:b/>
          <w:bCs/>
          <w:color w:val="111111"/>
          <w:sz w:val="28"/>
          <w:szCs w:val="28"/>
        </w:rPr>
        <w:t>Регулятивные УУД:</w:t>
      </w:r>
      <w:r w:rsidRPr="00A03F93">
        <w:rPr>
          <w:rStyle w:val="apple-converted-space"/>
          <w:color w:val="111111"/>
          <w:sz w:val="28"/>
          <w:szCs w:val="28"/>
        </w:rPr>
        <w:t xml:space="preserve"> </w:t>
      </w:r>
      <w:r w:rsidRPr="00A03F93">
        <w:rPr>
          <w:color w:val="111111"/>
          <w:sz w:val="28"/>
          <w:szCs w:val="28"/>
        </w:rPr>
        <w:t xml:space="preserve">планировать свои действия в соответствии с поставленной задачей, адекватно воспринимать оценку учителя и товарищей. </w:t>
      </w:r>
    </w:p>
    <w:p w:rsidR="00F1344C" w:rsidRPr="00A03F93" w:rsidRDefault="00F1344C" w:rsidP="00F1344C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111111"/>
          <w:sz w:val="28"/>
          <w:szCs w:val="28"/>
        </w:rPr>
      </w:pPr>
      <w:r w:rsidRPr="00A03F93">
        <w:rPr>
          <w:b/>
          <w:bCs/>
          <w:color w:val="111111"/>
          <w:sz w:val="28"/>
          <w:szCs w:val="28"/>
        </w:rPr>
        <w:t>Познавательные УУД:</w:t>
      </w:r>
      <w:r w:rsidRPr="00A03F93">
        <w:rPr>
          <w:rStyle w:val="apple-converted-space"/>
          <w:color w:val="111111"/>
          <w:sz w:val="28"/>
          <w:szCs w:val="28"/>
        </w:rPr>
        <w:t xml:space="preserve"> развивать умение</w:t>
      </w:r>
      <w:r w:rsidRPr="00A03F93">
        <w:rPr>
          <w:color w:val="111111"/>
          <w:sz w:val="28"/>
          <w:szCs w:val="28"/>
        </w:rPr>
        <w:t xml:space="preserve"> выстраивать логическую цепочку рассуждений для дальнейшего выполнения соответствующих действий.</w:t>
      </w:r>
    </w:p>
    <w:p w:rsidR="00F1344C" w:rsidRPr="00A03F93" w:rsidRDefault="00F1344C" w:rsidP="00F1344C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rPr>
          <w:color w:val="111111"/>
          <w:sz w:val="28"/>
          <w:szCs w:val="28"/>
        </w:rPr>
      </w:pPr>
      <w:r w:rsidRPr="00A03F93">
        <w:rPr>
          <w:b/>
          <w:bCs/>
          <w:color w:val="111111"/>
          <w:sz w:val="28"/>
          <w:szCs w:val="28"/>
        </w:rPr>
        <w:t>Коммуникативные УУД</w:t>
      </w:r>
      <w:r w:rsidRPr="00A03F93">
        <w:rPr>
          <w:b/>
          <w:bCs/>
          <w:iCs/>
          <w:color w:val="111111"/>
          <w:sz w:val="28"/>
          <w:szCs w:val="28"/>
        </w:rPr>
        <w:t>:</w:t>
      </w:r>
      <w:r w:rsidRPr="00A03F93">
        <w:rPr>
          <w:rStyle w:val="apple-converted-space"/>
          <w:color w:val="111111"/>
          <w:sz w:val="28"/>
          <w:szCs w:val="28"/>
        </w:rPr>
        <w:t xml:space="preserve"> построение речевого высказывания, продуктивное взаимодействие и сотрудничество друг с другом</w:t>
      </w:r>
      <w:r w:rsidRPr="00A03F93">
        <w:rPr>
          <w:color w:val="111111"/>
          <w:sz w:val="28"/>
          <w:szCs w:val="28"/>
        </w:rPr>
        <w:t>.</w:t>
      </w:r>
    </w:p>
    <w:p w:rsidR="00F1344C" w:rsidRPr="00A03F93" w:rsidRDefault="00F1344C" w:rsidP="00476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F93">
        <w:rPr>
          <w:rFonts w:ascii="Times New Roman" w:hAnsi="Times New Roman" w:cs="Times New Roman"/>
          <w:b/>
          <w:color w:val="111111"/>
          <w:sz w:val="28"/>
          <w:szCs w:val="28"/>
        </w:rPr>
        <w:t>Лексический</w:t>
      </w:r>
      <w:r w:rsidRPr="00A03F93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</w:t>
      </w:r>
      <w:r w:rsidRPr="00A03F93">
        <w:rPr>
          <w:rFonts w:ascii="Times New Roman" w:hAnsi="Times New Roman" w:cs="Times New Roman"/>
          <w:b/>
          <w:color w:val="111111"/>
          <w:sz w:val="28"/>
          <w:szCs w:val="28"/>
        </w:rPr>
        <w:t>материал</w:t>
      </w:r>
      <w:r w:rsidRPr="00A03F93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:</w:t>
      </w:r>
      <w:r w:rsidRPr="00A03F9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B718B9" w:rsidRPr="00A03F9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3F93">
        <w:rPr>
          <w:rFonts w:ascii="Times New Roman" w:hAnsi="Times New Roman" w:cs="Times New Roman"/>
          <w:sz w:val="28"/>
          <w:szCs w:val="28"/>
          <w:lang w:val="en-US"/>
        </w:rPr>
        <w:t xml:space="preserve">layed computer games, </w:t>
      </w:r>
      <w:r w:rsidR="00B718B9" w:rsidRPr="00A03F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3F93">
        <w:rPr>
          <w:rFonts w:ascii="Times New Roman" w:hAnsi="Times New Roman" w:cs="Times New Roman"/>
          <w:sz w:val="28"/>
          <w:szCs w:val="28"/>
          <w:lang w:val="en-US"/>
        </w:rPr>
        <w:t xml:space="preserve">kated, </w:t>
      </w:r>
      <w:r w:rsidR="00B718B9" w:rsidRPr="00A03F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3F93">
        <w:rPr>
          <w:rFonts w:ascii="Times New Roman" w:hAnsi="Times New Roman" w:cs="Times New Roman"/>
          <w:sz w:val="28"/>
          <w:szCs w:val="28"/>
          <w:lang w:val="en-US"/>
        </w:rPr>
        <w:t>kied</w:t>
      </w:r>
      <w:r w:rsidR="00B718B9" w:rsidRPr="00A03F93">
        <w:rPr>
          <w:rFonts w:ascii="Times New Roman" w:hAnsi="Times New Roman" w:cs="Times New Roman"/>
          <w:sz w:val="28"/>
          <w:szCs w:val="28"/>
          <w:lang w:val="en-US"/>
        </w:rPr>
        <w:t>, l</w:t>
      </w:r>
      <w:r w:rsidRPr="00A03F93">
        <w:rPr>
          <w:rFonts w:ascii="Times New Roman" w:hAnsi="Times New Roman" w:cs="Times New Roman"/>
          <w:sz w:val="28"/>
          <w:szCs w:val="28"/>
          <w:lang w:val="en-US"/>
        </w:rPr>
        <w:t>istened to music</w:t>
      </w:r>
      <w:r w:rsidR="00B718B9" w:rsidRPr="00A03F93">
        <w:rPr>
          <w:rFonts w:ascii="Times New Roman" w:hAnsi="Times New Roman" w:cs="Times New Roman"/>
          <w:sz w:val="28"/>
          <w:szCs w:val="28"/>
          <w:lang w:val="en-US"/>
        </w:rPr>
        <w:t>, w</w:t>
      </w:r>
      <w:r w:rsidRPr="00A03F93">
        <w:rPr>
          <w:rFonts w:ascii="Times New Roman" w:hAnsi="Times New Roman" w:cs="Times New Roman"/>
          <w:sz w:val="28"/>
          <w:szCs w:val="28"/>
          <w:lang w:val="en-US"/>
        </w:rPr>
        <w:t xml:space="preserve">atched </w:t>
      </w:r>
      <w:r w:rsidR="00B718B9" w:rsidRPr="00A03F93">
        <w:rPr>
          <w:rFonts w:ascii="Times New Roman" w:hAnsi="Times New Roman" w:cs="Times New Roman"/>
          <w:sz w:val="28"/>
          <w:szCs w:val="28"/>
          <w:lang w:val="en-US"/>
        </w:rPr>
        <w:t>TV, w</w:t>
      </w:r>
      <w:r w:rsidRPr="00A03F93">
        <w:rPr>
          <w:rFonts w:ascii="Times New Roman" w:hAnsi="Times New Roman" w:cs="Times New Roman"/>
          <w:sz w:val="28"/>
          <w:szCs w:val="28"/>
          <w:lang w:val="en-US"/>
        </w:rPr>
        <w:t>alked in the park, stayed at home, cleaned the room, cooked dinner, helped parents, painted the picture, visited grand</w:t>
      </w:r>
      <w:r w:rsidR="0047681E" w:rsidRPr="00A03F93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A03F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344C" w:rsidRPr="00A03F93" w:rsidRDefault="00F1344C" w:rsidP="00F1344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b/>
          <w:sz w:val="28"/>
          <w:szCs w:val="28"/>
        </w:rPr>
        <w:t xml:space="preserve">Оснащение урока: </w:t>
      </w:r>
      <w:r w:rsidRPr="00A03F93">
        <w:rPr>
          <w:rFonts w:ascii="Times New Roman" w:hAnsi="Times New Roman" w:cs="Times New Roman"/>
          <w:sz w:val="28"/>
          <w:szCs w:val="28"/>
        </w:rPr>
        <w:t>учебник «</w:t>
      </w:r>
      <w:r w:rsidRPr="00A03F93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A03F93">
        <w:rPr>
          <w:rFonts w:ascii="Times New Roman" w:hAnsi="Times New Roman" w:cs="Times New Roman"/>
          <w:sz w:val="28"/>
          <w:szCs w:val="28"/>
        </w:rPr>
        <w:t>» Быкова 4 класс часть 1,</w:t>
      </w:r>
      <w:r w:rsidRPr="00A03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F93">
        <w:rPr>
          <w:rFonts w:ascii="Times New Roman" w:hAnsi="Times New Roman" w:cs="Times New Roman"/>
          <w:sz w:val="28"/>
          <w:szCs w:val="28"/>
        </w:rPr>
        <w:t>проектор, экран, компьютер, карточки.</w:t>
      </w:r>
    </w:p>
    <w:p w:rsidR="00F1344C" w:rsidRPr="00A03F93" w:rsidRDefault="00F1344C" w:rsidP="00F1344C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F93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F1344C" w:rsidRPr="00A03F93" w:rsidRDefault="00F1344C" w:rsidP="00F1344C">
      <w:pPr>
        <w:pStyle w:val="a4"/>
        <w:numPr>
          <w:ilvl w:val="0"/>
          <w:numId w:val="5"/>
        </w:numPr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 xml:space="preserve">Организационный момент </w:t>
      </w:r>
    </w:p>
    <w:p w:rsidR="00F1344C" w:rsidRPr="00A03F93" w:rsidRDefault="00F1344C" w:rsidP="00F1344C">
      <w:pPr>
        <w:pStyle w:val="a4"/>
        <w:numPr>
          <w:ilvl w:val="0"/>
          <w:numId w:val="5"/>
        </w:numPr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 xml:space="preserve">Речевая разминка </w:t>
      </w:r>
    </w:p>
    <w:p w:rsidR="00F1344C" w:rsidRPr="00A03F93" w:rsidRDefault="00F1344C" w:rsidP="00F1344C">
      <w:pPr>
        <w:pStyle w:val="a4"/>
        <w:numPr>
          <w:ilvl w:val="0"/>
          <w:numId w:val="5"/>
        </w:numPr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 xml:space="preserve">Фонетическая разминка </w:t>
      </w:r>
    </w:p>
    <w:p w:rsidR="00F1344C" w:rsidRPr="00A03F93" w:rsidRDefault="00F1344C" w:rsidP="00F1344C">
      <w:pPr>
        <w:pStyle w:val="a4"/>
        <w:numPr>
          <w:ilvl w:val="0"/>
          <w:numId w:val="5"/>
        </w:numPr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 xml:space="preserve">Определение темы и цели урока </w:t>
      </w:r>
    </w:p>
    <w:p w:rsidR="00F1344C" w:rsidRPr="00A03F93" w:rsidRDefault="00F1344C" w:rsidP="00F1344C">
      <w:pPr>
        <w:pStyle w:val="a4"/>
        <w:numPr>
          <w:ilvl w:val="0"/>
          <w:numId w:val="5"/>
        </w:numPr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 xml:space="preserve">Актуализация знаний </w:t>
      </w:r>
    </w:p>
    <w:p w:rsidR="00F1344C" w:rsidRPr="00A03F93" w:rsidRDefault="00F1344C" w:rsidP="00F1344C">
      <w:pPr>
        <w:pStyle w:val="a4"/>
        <w:numPr>
          <w:ilvl w:val="0"/>
          <w:numId w:val="5"/>
        </w:numPr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F9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44C" w:rsidRPr="00A03F93" w:rsidRDefault="00F1344C" w:rsidP="00F1344C">
      <w:pPr>
        <w:pStyle w:val="a4"/>
        <w:numPr>
          <w:ilvl w:val="0"/>
          <w:numId w:val="5"/>
        </w:numPr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 xml:space="preserve">Закрепление материала </w:t>
      </w:r>
    </w:p>
    <w:p w:rsidR="00F1344C" w:rsidRPr="00A03F93" w:rsidRDefault="00F1344C" w:rsidP="00F1344C">
      <w:pPr>
        <w:pStyle w:val="a4"/>
        <w:numPr>
          <w:ilvl w:val="0"/>
          <w:numId w:val="5"/>
        </w:numPr>
        <w:spacing w:after="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713370" w:rsidRPr="00110D9E" w:rsidRDefault="00713370" w:rsidP="00713370">
      <w:pPr>
        <w:pStyle w:val="a4"/>
        <w:spacing w:after="0" w:line="276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F1344C" w:rsidRDefault="00F1344C" w:rsidP="00F134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2"/>
        <w:gridCol w:w="4658"/>
        <w:gridCol w:w="1977"/>
      </w:tblGrid>
      <w:tr w:rsidR="00713370" w:rsidRPr="00760DB0" w:rsidTr="00760DB0">
        <w:tc>
          <w:tcPr>
            <w:tcW w:w="2922" w:type="dxa"/>
          </w:tcPr>
          <w:p w:rsidR="00F1344C" w:rsidRPr="00713370" w:rsidRDefault="00F1344C" w:rsidP="00B939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70">
              <w:rPr>
                <w:rFonts w:ascii="Times New Roman" w:hAnsi="Times New Roman" w:cs="Times New Roman"/>
                <w:b/>
                <w:sz w:val="28"/>
                <w:szCs w:val="28"/>
              </w:rPr>
              <w:t>Орг. момент</w:t>
            </w:r>
          </w:p>
        </w:tc>
        <w:tc>
          <w:tcPr>
            <w:tcW w:w="4658" w:type="dxa"/>
          </w:tcPr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, pupils! I am glad to see you. Today I am your teacher. My name is Olga </w:t>
            </w:r>
            <w:proofErr w:type="spellStart"/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geevna</w:t>
            </w:r>
            <w:proofErr w:type="spellEnd"/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977" w:type="dxa"/>
          </w:tcPr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370" w:rsidRPr="0047681E" w:rsidTr="00760DB0">
        <w:tc>
          <w:tcPr>
            <w:tcW w:w="2922" w:type="dxa"/>
          </w:tcPr>
          <w:p w:rsidR="00F1344C" w:rsidRPr="00713370" w:rsidRDefault="00F1344C" w:rsidP="00B939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70">
              <w:rPr>
                <w:rFonts w:ascii="Times New Roman" w:hAnsi="Times New Roman" w:cs="Times New Roman"/>
                <w:b/>
                <w:sz w:val="28"/>
                <w:szCs w:val="28"/>
              </w:rPr>
              <w:t>Речевая разминка</w:t>
            </w:r>
          </w:p>
        </w:tc>
        <w:tc>
          <w:tcPr>
            <w:tcW w:w="4658" w:type="dxa"/>
          </w:tcPr>
          <w:p w:rsidR="00F1344C" w:rsidRPr="00F131F1" w:rsidRDefault="00F1344C" w:rsidP="004768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1337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proofErr w:type="spellStart"/>
            <w:r w:rsidRPr="00713370"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  <w:t>et's</w:t>
            </w:r>
            <w:proofErr w:type="spellEnd"/>
            <w:proofErr w:type="gramEnd"/>
            <w:r w:rsidRPr="00713370">
              <w:rPr>
                <w:rFonts w:ascii="Times New Roman" w:hAnsi="Times New Roman" w:cs="Times New Roman"/>
                <w:sz w:val="28"/>
                <w:szCs w:val="28"/>
                <w:lang w:val="en" w:eastAsia="ru-RU"/>
              </w:rPr>
              <w:t xml:space="preserve"> </w:t>
            </w:r>
            <w:r w:rsidRPr="0071337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et. What is your name? How are you</w:t>
            </w:r>
            <w:r w:rsidR="00B718B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today</w:t>
            </w:r>
            <w:r w:rsidRPr="0071337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? </w:t>
            </w:r>
          </w:p>
        </w:tc>
        <w:tc>
          <w:tcPr>
            <w:tcW w:w="1977" w:type="dxa"/>
          </w:tcPr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370" w:rsidRPr="00B718B9" w:rsidTr="00760DB0">
        <w:tc>
          <w:tcPr>
            <w:tcW w:w="2922" w:type="dxa"/>
          </w:tcPr>
          <w:p w:rsidR="00F1344C" w:rsidRPr="00713370" w:rsidRDefault="00F1344C" w:rsidP="00B939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7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темы и цели урока</w:t>
            </w:r>
          </w:p>
        </w:tc>
        <w:tc>
          <w:tcPr>
            <w:tcW w:w="4658" w:type="dxa"/>
          </w:tcPr>
          <w:p w:rsidR="00B718B9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 screen, please. What </w:t>
            </w:r>
            <w:r w:rsidR="00476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see? </w:t>
            </w:r>
          </w:p>
          <w:p w:rsidR="0047681E" w:rsidRDefault="0047681E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can see the family with the balloons. These balloons help us to learn the topic of the lesson, but at first, you should answer the questions. </w:t>
            </w:r>
          </w:p>
          <w:p w:rsidR="00F1344C" w:rsidRPr="00615F3A" w:rsidRDefault="00F1344C" w:rsidP="00713370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615F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3370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What is the first day of the week in GB</w:t>
            </w:r>
            <w:r w:rsidR="00615F3A" w:rsidRPr="00615F3A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?</w:t>
            </w:r>
          </w:p>
          <w:p w:rsidR="00F1344C" w:rsidRPr="00713370" w:rsidRDefault="00F1344C" w:rsidP="00713370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2. What is the 2 - 7 day of the week</w:t>
            </w:r>
            <w:r w:rsidR="00B718B9" w:rsidRPr="00B718B9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?</w:t>
            </w:r>
            <w:r w:rsidRPr="00713370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</w:t>
            </w:r>
          </w:p>
          <w:p w:rsidR="00B718B9" w:rsidRDefault="00B718B9" w:rsidP="00713370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we have different letters, take yellow card</w:t>
            </w:r>
            <w:r w:rsidR="008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make </w:t>
            </w:r>
            <w:r w:rsidR="008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word. </w:t>
            </w:r>
          </w:p>
          <w:p w:rsidR="00B718B9" w:rsidRDefault="00B718B9" w:rsidP="00713370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344C" w:rsidRPr="00B718B9" w:rsidRDefault="00615F3A" w:rsidP="00713370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have </w:t>
            </w:r>
            <w:r w:rsidR="00B71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wo </w:t>
            </w:r>
            <w:r w:rsidR="00F1344C" w:rsidRPr="00713370"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key word</w:t>
            </w:r>
            <w:r w:rsidR="00B718B9"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s</w:t>
            </w:r>
            <w:r w:rsidR="00B718B9" w:rsidRPr="00B718B9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:</w:t>
            </w:r>
          </w:p>
          <w:p w:rsidR="00F1344C" w:rsidRPr="00887D08" w:rsidRDefault="00B718B9" w:rsidP="00887D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eekend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and family.</w:t>
            </w:r>
            <w:r w:rsidR="00F1344C" w:rsidRPr="00713370"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Look at the picture attentively and say what </w:t>
            </w:r>
            <w:proofErr w:type="gramStart"/>
            <w:r w:rsidR="00F1344C" w:rsidRPr="00713370"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is the topic of our lesson</w:t>
            </w:r>
            <w:proofErr w:type="gramEnd"/>
            <w:r w:rsidR="00615F3A" w:rsidRPr="00615F3A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 xml:space="preserve"> </w:t>
            </w:r>
          </w:p>
          <w:p w:rsidR="00B718B9" w:rsidRPr="00887D08" w:rsidRDefault="00887D08" w:rsidP="00713370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What will we do at the lesson today</w:t>
            </w:r>
            <w:r w:rsidRPr="00887D08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?</w:t>
            </w:r>
          </w:p>
          <w:p w:rsidR="00B718B9" w:rsidRPr="00965373" w:rsidRDefault="00887D08" w:rsidP="00DC2C96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The aim of the lesson is to make up the stor</w:t>
            </w:r>
            <w:r w:rsidR="00DC2C9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ies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about last weekends. </w:t>
            </w:r>
          </w:p>
        </w:tc>
        <w:tc>
          <w:tcPr>
            <w:tcW w:w="1977" w:type="dxa"/>
          </w:tcPr>
          <w:p w:rsidR="00F1344C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Pr="00BA3B9A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D08" w:rsidRDefault="00887D08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B9" w:rsidRPr="00B718B9" w:rsidRDefault="00B718B9" w:rsidP="00B9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 на доске</w:t>
            </w:r>
          </w:p>
        </w:tc>
      </w:tr>
      <w:tr w:rsidR="00713370" w:rsidRPr="00760DB0" w:rsidTr="00760DB0">
        <w:tc>
          <w:tcPr>
            <w:tcW w:w="2922" w:type="dxa"/>
          </w:tcPr>
          <w:p w:rsidR="00F1344C" w:rsidRPr="00B718B9" w:rsidRDefault="00F1344C" w:rsidP="00B939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</w:t>
            </w:r>
            <w:r w:rsidRPr="00B718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  <w:r w:rsidRPr="00B718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658" w:type="dxa"/>
          </w:tcPr>
          <w:p w:rsidR="00F1344C" w:rsidRPr="00DA26D5" w:rsidRDefault="00B718B9" w:rsidP="00B939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</w:pPr>
            <w:proofErr w:type="gramStart"/>
            <w:r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  <w:lang w:val="en-US"/>
              </w:rPr>
              <w:t>Let</w:t>
            </w:r>
            <w:r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>’</w:t>
            </w:r>
            <w:r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  <w:lang w:val="en-US"/>
              </w:rPr>
              <w:t>s</w:t>
            </w:r>
            <w:proofErr w:type="gramEnd"/>
            <w:r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 xml:space="preserve"> </w:t>
            </w:r>
            <w:r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  <w:lang w:val="en-US"/>
              </w:rPr>
              <w:t>train</w:t>
            </w:r>
            <w:r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 xml:space="preserve"> </w:t>
            </w:r>
            <w:r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  <w:lang w:val="en-US"/>
              </w:rPr>
              <w:t>our</w:t>
            </w:r>
            <w:r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 xml:space="preserve"> </w:t>
            </w:r>
            <w:r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  <w:lang w:val="en-US"/>
              </w:rPr>
              <w:t>tongues</w:t>
            </w:r>
            <w:r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 xml:space="preserve">. </w:t>
            </w:r>
            <w:r w:rsidR="00BA3B9A"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 xml:space="preserve">В </w:t>
            </w:r>
            <w:r w:rsidR="00DA26D5"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>стихотворении</w:t>
            </w:r>
            <w:r w:rsidR="00BA3B9A"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 xml:space="preserve"> встретится буквосочетание</w:t>
            </w:r>
            <w:r w:rsidR="00673C08"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  <w:lang w:val="en-US"/>
              </w:rPr>
              <w:t>TH</w:t>
            </w:r>
            <w:r w:rsidR="00BA3B9A"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 xml:space="preserve">, </w:t>
            </w:r>
            <w:r w:rsidR="00DA26D5"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>в данных слова</w:t>
            </w:r>
            <w:r w:rsidR="00A97E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>х</w:t>
            </w:r>
            <w:r w:rsidR="00DA26D5" w:rsidRPr="00DA26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4DB"/>
              </w:rPr>
              <w:t xml:space="preserve"> оно читается звонко. Кончик языка ставим между передними зубами и выдыхаем с голосом.</w:t>
            </w:r>
          </w:p>
          <w:p w:rsidR="00B718B9" w:rsidRDefault="00673C08" w:rsidP="00B939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4D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4DB"/>
                <w:lang w:val="en-US"/>
              </w:rPr>
              <w:t>Last Sunday my mother skated,</w:t>
            </w:r>
          </w:p>
          <w:p w:rsidR="00673C08" w:rsidRDefault="00673C08" w:rsidP="00B939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4D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4DB"/>
                <w:lang w:val="en-US"/>
              </w:rPr>
              <w:t xml:space="preserve">Last  Monday my father painted, </w:t>
            </w:r>
          </w:p>
          <w:p w:rsidR="00673C08" w:rsidRDefault="00673C08" w:rsidP="00B939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4D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4DB"/>
                <w:lang w:val="en-US"/>
              </w:rPr>
              <w:t>Last Wednesday my brother stayed at home,</w:t>
            </w:r>
          </w:p>
          <w:p w:rsidR="00673C08" w:rsidRPr="00B718B9" w:rsidRDefault="00673C08" w:rsidP="00615F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4DB"/>
                <w:lang w:val="en-US"/>
              </w:rPr>
              <w:t>L</w:t>
            </w:r>
            <w:r w:rsidR="00615F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4DB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4DB"/>
                <w:lang w:val="en-US"/>
              </w:rPr>
              <w:t>st Friday I listened to music alone.</w:t>
            </w:r>
          </w:p>
        </w:tc>
        <w:tc>
          <w:tcPr>
            <w:tcW w:w="1977" w:type="dxa"/>
          </w:tcPr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370" w:rsidRPr="00760DB0" w:rsidTr="00760DB0">
        <w:tc>
          <w:tcPr>
            <w:tcW w:w="2922" w:type="dxa"/>
          </w:tcPr>
          <w:p w:rsidR="00F1344C" w:rsidRPr="00713370" w:rsidRDefault="00F1344C" w:rsidP="00B939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7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материала</w:t>
            </w:r>
          </w:p>
        </w:tc>
        <w:tc>
          <w:tcPr>
            <w:tcW w:w="4658" w:type="dxa"/>
            <w:shd w:val="clear" w:color="auto" w:fill="auto"/>
          </w:tcPr>
          <w:p w:rsidR="00887D08" w:rsidRDefault="00887D08" w:rsidP="00887D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7D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ow </w:t>
            </w:r>
            <w:proofErr w:type="gramStart"/>
            <w:r w:rsidRPr="00887D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's</w:t>
            </w:r>
            <w:proofErr w:type="gramEnd"/>
            <w:r w:rsidRPr="00887D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rough the active vocabulary of our lesson. </w:t>
            </w:r>
          </w:p>
          <w:p w:rsidR="00F1344C" w:rsidRPr="00DC2C96" w:rsidRDefault="00760DB0" w:rsidP="00887D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ke your lists wi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ord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887D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87D08" w:rsidRPr="00887D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en</w:t>
            </w:r>
            <w:r w:rsidR="00DC2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nd </w:t>
            </w:r>
            <w:r w:rsidR="00887D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="00887D08" w:rsidRPr="00887D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peat </w:t>
            </w:r>
            <w:r w:rsidR="00887D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words </w:t>
            </w:r>
            <w:r w:rsidR="00887D08" w:rsidRPr="00887D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ter the speaker.</w:t>
            </w:r>
          </w:p>
          <w:p w:rsidR="00673C08" w:rsidRPr="00887D08" w:rsidRDefault="00887D08" w:rsidP="00887D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next task. </w:t>
            </w:r>
            <w:r w:rsidR="00673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ke cards </w:t>
            </w:r>
            <w:r w:rsidR="00760DB0" w:rsidRPr="00760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 </w:t>
            </w:r>
            <w:r w:rsidR="00673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make </w:t>
            </w:r>
            <w:r w:rsidR="00965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 </w:t>
            </w:r>
            <w:r w:rsidR="00673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word combinations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</w:t>
            </w:r>
            <w:r w:rsidRPr="00965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0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 visit 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e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887D08" w:rsidRPr="00B21898" w:rsidRDefault="00B21898" w:rsidP="00673C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18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You </w:t>
            </w:r>
            <w:proofErr w:type="gramStart"/>
            <w:r w:rsidRPr="00B218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 got</w:t>
            </w:r>
            <w:proofErr w:type="gramEnd"/>
            <w:r w:rsidRPr="00B218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60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B218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inutes.</w:t>
            </w:r>
          </w:p>
          <w:p w:rsidR="00673C08" w:rsidRPr="00713370" w:rsidRDefault="00AE66B5" w:rsidP="00673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6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73C08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  <w:r w:rsidR="00DA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3C08" w:rsidRPr="00AE66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uter games</w:t>
            </w:r>
          </w:p>
          <w:p w:rsidR="00673C08" w:rsidRPr="00713370" w:rsidRDefault="00DA26D5" w:rsidP="00673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73C08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en</w:t>
            </w:r>
            <w:r w:rsidR="00673C08"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 music</w:t>
            </w:r>
          </w:p>
          <w:p w:rsidR="00673C08" w:rsidRPr="00713370" w:rsidRDefault="00DA26D5" w:rsidP="00673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673C08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ch</w:t>
            </w:r>
            <w:r w:rsidR="00673C08"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V</w:t>
            </w:r>
          </w:p>
          <w:p w:rsidR="00673C08" w:rsidRPr="00713370" w:rsidRDefault="00DA26D5" w:rsidP="00673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673C08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k</w:t>
            </w:r>
            <w:r w:rsidR="00673C08"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 the park</w:t>
            </w:r>
          </w:p>
          <w:p w:rsidR="00673C08" w:rsidRPr="00713370" w:rsidRDefault="00673C08" w:rsidP="00673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y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t home</w:t>
            </w:r>
          </w:p>
          <w:p w:rsidR="00673C08" w:rsidRPr="00713370" w:rsidRDefault="00673C08" w:rsidP="00673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room</w:t>
            </w:r>
          </w:p>
          <w:p w:rsidR="00673C08" w:rsidRPr="00713370" w:rsidRDefault="00673C08" w:rsidP="00673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inner</w:t>
            </w:r>
          </w:p>
          <w:p w:rsidR="00673C08" w:rsidRPr="00713370" w:rsidRDefault="00673C08" w:rsidP="00673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arents</w:t>
            </w:r>
          </w:p>
          <w:p w:rsidR="00673C08" w:rsidRPr="00713370" w:rsidRDefault="00673C08" w:rsidP="00673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picture</w:t>
            </w:r>
          </w:p>
          <w:p w:rsidR="00AE66B5" w:rsidRPr="00713370" w:rsidRDefault="00AE66B5" w:rsidP="00673C0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6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flowers</w:t>
            </w:r>
          </w:p>
          <w:p w:rsidR="00DC2C96" w:rsidRDefault="00DC2C96" w:rsidP="00673C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heck the task. Go to the blackboard and make up the word combinations. </w:t>
            </w:r>
          </w:p>
          <w:p w:rsidR="00DA26D5" w:rsidRDefault="004D6119" w:rsidP="00673C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ow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's</w:t>
            </w:r>
            <w:proofErr w:type="gramEnd"/>
            <w:r w:rsidR="00673C08" w:rsidRPr="00BA3B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 the word combinations.</w:t>
            </w:r>
          </w:p>
          <w:p w:rsidR="004D6119" w:rsidRDefault="004D6119" w:rsidP="00673C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D6119" w:rsidRPr="004D6119" w:rsidRDefault="004D6119" w:rsidP="00673C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aim of our lesson is to talk about the last weekends. What time we </w:t>
            </w:r>
            <w:r w:rsidR="00760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oul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use for it</w:t>
            </w:r>
            <w:r w:rsidRPr="004D61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? </w:t>
            </w:r>
          </w:p>
          <w:p w:rsidR="004D6119" w:rsidRDefault="004D6119" w:rsidP="00673C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ildren, tell me please, what end's form is used for last weekends</w:t>
            </w:r>
            <w:r w:rsidRPr="004D61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  <w:p w:rsidR="00DC2C96" w:rsidRPr="00B21898" w:rsidRDefault="00B21898" w:rsidP="00673C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образуется прошедшая форма глаголов в английском языке?</w:t>
            </w:r>
          </w:p>
          <w:p w:rsidR="00760DB0" w:rsidRDefault="004D6119" w:rsidP="00673C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ow the next task. </w:t>
            </w:r>
          </w:p>
          <w:p w:rsidR="00F1344C" w:rsidRDefault="004D6119" w:rsidP="00673C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ke cards</w:t>
            </w:r>
            <w:r w:rsidR="00760DB0" w:rsidRPr="00760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№ 2</w:t>
            </w:r>
            <w:r w:rsidR="00760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th different verbs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d out them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:rsidR="00760DB0" w:rsidRPr="00713370" w:rsidRDefault="00760DB0" w:rsidP="00673C08">
            <w:pPr>
              <w:pStyle w:val="HTML"/>
              <w:shd w:val="clear" w:color="auto" w:fill="F8F9FA"/>
              <w:spacing w:line="276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You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 got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 minutes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356"/>
              <w:gridCol w:w="356"/>
              <w:gridCol w:w="434"/>
              <w:gridCol w:w="356"/>
              <w:gridCol w:w="372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31113A" w:rsidRPr="00760DB0" w:rsidTr="0031113A">
              <w:trPr>
                <w:trHeight w:val="181"/>
              </w:trPr>
              <w:tc>
                <w:tcPr>
                  <w:tcW w:w="383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noProof/>
                      <w:color w:val="F216BE"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01FEF592" wp14:editId="2D1F827C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447800" cy="215900"/>
                            <wp:effectExtent l="0" t="0" r="19050" b="12700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7800" cy="215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CA6C88" id="Прямоугольник 1" o:spid="_x0000_s1026" style="position:absolute;margin-left:-6pt;margin-top:.5pt;width:114pt;height:1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" fillcolor="yellow" strokecolor="red" strokeweight="1pt"/>
                        </w:pict>
                      </mc:Fallback>
                    </mc:AlternateContent>
                  </w: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410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314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91" w:type="dxa"/>
                  <w:shd w:val="clear" w:color="auto" w:fill="auto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</w:p>
              </w:tc>
              <w:tc>
                <w:tcPr>
                  <w:tcW w:w="291" w:type="dxa"/>
                  <w:shd w:val="clear" w:color="auto" w:fill="auto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  <w:shd w:val="clear" w:color="auto" w:fill="auto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291" w:type="dxa"/>
                  <w:shd w:val="clear" w:color="auto" w:fill="auto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291" w:type="dxa"/>
                  <w:shd w:val="clear" w:color="auto" w:fill="auto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  <w:shd w:val="clear" w:color="auto" w:fill="auto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</w:tr>
            <w:tr w:rsidR="0031113A" w:rsidRPr="00760DB0" w:rsidTr="0031113A">
              <w:trPr>
                <w:trHeight w:val="181"/>
              </w:trPr>
              <w:tc>
                <w:tcPr>
                  <w:tcW w:w="383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410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314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</w:tr>
            <w:tr w:rsidR="0031113A" w:rsidRPr="00760DB0" w:rsidTr="0031113A">
              <w:trPr>
                <w:trHeight w:val="181"/>
              </w:trPr>
              <w:tc>
                <w:tcPr>
                  <w:tcW w:w="383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color w:val="FFC000" w:themeColor="accent4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24A56C0F" wp14:editId="792F4B05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47650" cy="1257300"/>
                            <wp:effectExtent l="0" t="0" r="19050" b="19050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7650" cy="1257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72B1E1" id="Прямоугольник 4" o:spid="_x0000_s1026" style="position:absolute;margin-left:-5.5pt;margin-top:-15pt;width:19.5pt;height:9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" fillcolor="#00b0f0" strokecolor="#70ad47 [3209]" strokeweight="1pt"/>
                        </w:pict>
                      </mc:Fallback>
                    </mc:AlternateContent>
                  </w: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410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314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z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z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</w:p>
              </w:tc>
            </w:tr>
            <w:tr w:rsidR="0031113A" w:rsidRPr="00760DB0" w:rsidTr="0031113A">
              <w:trPr>
                <w:trHeight w:val="181"/>
              </w:trPr>
              <w:tc>
                <w:tcPr>
                  <w:tcW w:w="383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color w:val="FFC000" w:themeColor="accent4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410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314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</w:tr>
            <w:tr w:rsidR="0031113A" w:rsidRPr="00760DB0" w:rsidTr="0031113A">
              <w:trPr>
                <w:trHeight w:val="181"/>
              </w:trPr>
              <w:tc>
                <w:tcPr>
                  <w:tcW w:w="383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k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10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14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</w:tr>
            <w:tr w:rsidR="0031113A" w:rsidRPr="00760DB0" w:rsidTr="0031113A">
              <w:trPr>
                <w:trHeight w:val="181"/>
              </w:trPr>
              <w:tc>
                <w:tcPr>
                  <w:tcW w:w="383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410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14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  <w:tr w:rsidR="0031113A" w:rsidRPr="00760DB0" w:rsidTr="0031113A">
              <w:trPr>
                <w:trHeight w:val="181"/>
              </w:trPr>
              <w:tc>
                <w:tcPr>
                  <w:tcW w:w="383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410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14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</w:tr>
            <w:tr w:rsidR="0031113A" w:rsidRPr="00760DB0" w:rsidTr="0031113A">
              <w:trPr>
                <w:trHeight w:val="181"/>
              </w:trPr>
              <w:tc>
                <w:tcPr>
                  <w:tcW w:w="383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410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</w:p>
              </w:tc>
              <w:tc>
                <w:tcPr>
                  <w:tcW w:w="314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291" w:type="dxa"/>
                </w:tcPr>
                <w:p w:rsidR="0031113A" w:rsidRPr="0031113A" w:rsidRDefault="0031113A" w:rsidP="003111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1113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c>
            </w:tr>
          </w:tbl>
          <w:p w:rsidR="00F1344C" w:rsidRPr="00713370" w:rsidRDefault="00AE66B5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  <w:r w:rsidR="00F1344C"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1344C" w:rsidRPr="00713370" w:rsidRDefault="00AE66B5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en</w:t>
            </w:r>
            <w:r w:rsidR="00F1344C"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F1344C" w:rsidRPr="00713370" w:rsidRDefault="00AE66B5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ch</w:t>
            </w:r>
            <w:r w:rsidR="00F1344C"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y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F1344C" w:rsidRDefault="00F1344C" w:rsidP="00B939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t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F1344C" w:rsidRDefault="00AE66B5" w:rsidP="004D611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6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</w:p>
          <w:p w:rsidR="00DC2C96" w:rsidRPr="00713370" w:rsidRDefault="006501E4" w:rsidP="006501E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heck the task, go to the screen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nd </w:t>
            </w:r>
            <w:r w:rsidR="00760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ind</w:t>
            </w:r>
            <w:proofErr w:type="gramEnd"/>
            <w:r w:rsidR="00760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ut </w:t>
            </w:r>
            <w:r w:rsidR="00760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verbs.</w:t>
            </w:r>
          </w:p>
        </w:tc>
        <w:tc>
          <w:tcPr>
            <w:tcW w:w="1977" w:type="dxa"/>
          </w:tcPr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370" w:rsidRPr="00760DB0" w:rsidTr="00760DB0">
        <w:tc>
          <w:tcPr>
            <w:tcW w:w="2922" w:type="dxa"/>
          </w:tcPr>
          <w:p w:rsidR="00F1344C" w:rsidRPr="00713370" w:rsidRDefault="00F1344C" w:rsidP="0071337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13370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713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58" w:type="dxa"/>
          </w:tcPr>
          <w:p w:rsidR="00F1344C" w:rsidRPr="00760DB0" w:rsidRDefault="004D6119" w:rsidP="00B939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760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's</w:t>
            </w:r>
            <w:proofErr w:type="gramEnd"/>
            <w:r w:rsidRPr="00760D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ave a rest. </w:t>
            </w:r>
          </w:p>
          <w:p w:rsidR="00A03F93" w:rsidRPr="00A40BB4" w:rsidRDefault="00A03F93" w:rsidP="00A03F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is finger is my grandfather </w:t>
            </w: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is finger is my grandmother </w:t>
            </w: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is finger is my father </w:t>
            </w: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is finger is my mother </w:t>
            </w: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is finger is me </w:t>
            </w: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se are my family.  </w:t>
            </w:r>
          </w:p>
          <w:p w:rsidR="00A03F93" w:rsidRPr="00A40BB4" w:rsidRDefault="00A03F93" w:rsidP="00A03F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is finger is my aunt</w:t>
            </w:r>
          </w:p>
          <w:p w:rsidR="00A03F93" w:rsidRPr="00A40BB4" w:rsidRDefault="00A03F93" w:rsidP="00A03F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is finger is my brother</w:t>
            </w:r>
          </w:p>
          <w:p w:rsidR="00A03F93" w:rsidRPr="00A40BB4" w:rsidRDefault="00A03F93" w:rsidP="00A03F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is finger is my sister</w:t>
            </w:r>
          </w:p>
          <w:p w:rsidR="00A03F93" w:rsidRPr="00A40BB4" w:rsidRDefault="00A03F93" w:rsidP="00A03F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is finger is my cousin</w:t>
            </w:r>
          </w:p>
          <w:p w:rsidR="00A03F93" w:rsidRPr="00A40BB4" w:rsidRDefault="00A03F93" w:rsidP="00A03F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is finger is me </w:t>
            </w:r>
          </w:p>
          <w:p w:rsidR="00A03F93" w:rsidRPr="004D6119" w:rsidRDefault="00A03F93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B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se are my family.  </w:t>
            </w:r>
          </w:p>
        </w:tc>
        <w:tc>
          <w:tcPr>
            <w:tcW w:w="1977" w:type="dxa"/>
          </w:tcPr>
          <w:p w:rsidR="00F1344C" w:rsidRPr="004D6119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370" w:rsidRPr="00760DB0" w:rsidTr="00760DB0">
        <w:trPr>
          <w:trHeight w:val="9106"/>
        </w:trPr>
        <w:tc>
          <w:tcPr>
            <w:tcW w:w="2922" w:type="dxa"/>
          </w:tcPr>
          <w:p w:rsidR="00F1344C" w:rsidRPr="004D6119" w:rsidRDefault="00F1344C" w:rsidP="00B939B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  <w:r w:rsidRPr="004D61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1337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r w:rsidRPr="004D611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58" w:type="dxa"/>
          </w:tcPr>
          <w:p w:rsidR="00B21898" w:rsidRDefault="00DA26D5" w:rsidP="00B939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next task. Take the cards</w:t>
            </w:r>
            <w:r w:rsidR="006501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501E4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F1344C" w:rsidRPr="007133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ead the text, look at the pictures and complete it. </w:t>
            </w:r>
            <w:r w:rsidR="00B21898" w:rsidRPr="00B218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F1344C" w:rsidRPr="00B21898" w:rsidRDefault="00B21898" w:rsidP="00B939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You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ve got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0 minutes.</w:t>
            </w:r>
          </w:p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name is Mag. I </w:t>
            </w:r>
            <w:proofErr w:type="gramStart"/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got</w:t>
            </w:r>
            <w:proofErr w:type="gramEnd"/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big family. I have got a mother,</w:t>
            </w:r>
            <w:proofErr w:type="gramStart"/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  <w:proofErr w:type="gramEnd"/>
            <w:r w:rsidR="002B166F">
              <w:rPr>
                <w:noProof/>
                <w:lang w:eastAsia="ru-RU"/>
              </w:rPr>
              <w:drawing>
                <wp:inline distT="0" distB="0" distL="0" distR="0">
                  <wp:extent cx="2133600" cy="1261373"/>
                  <wp:effectExtent l="0" t="0" r="0" b="0"/>
                  <wp:docPr id="11" name="Рисунок 11" descr="Картинки по запросу &quot;семья картин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&quot;семья картинка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7" t="30174" r="11385" b="18628"/>
                          <a:stretch/>
                        </pic:blipFill>
                        <pic:spPr bwMode="auto">
                          <a:xfrm>
                            <a:off x="0" y="0"/>
                            <a:ext cx="2161194" cy="127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F1344C" w:rsidRPr="00713370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st weekend we </w:t>
            </w:r>
            <w:r w:rsidR="00595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sited </w:t>
            </w:r>
            <w:proofErr w:type="spellStart"/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proofErr w:type="spellEnd"/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5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r w:rsidR="00760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101.5pt">
                  <v:imagedata r:id="rId7" o:title="4"/>
                </v:shape>
              </w:pict>
            </w:r>
            <w:r w:rsidR="00595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F1344C" w:rsidRPr="00713370" w:rsidRDefault="00B95CA6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Saturday w</w:t>
            </w:r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helped </w:t>
            </w:r>
            <w:proofErr w:type="spellStart"/>
            <w:proofErr w:type="gramStart"/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proofErr w:type="spellEnd"/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End"/>
            <w:r w:rsidR="002B166F" w:rsidRPr="002B16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500" cy="1057875"/>
                  <wp:effectExtent l="0" t="0" r="6350" b="9525"/>
                  <wp:docPr id="9" name="Рисунок 9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541" cy="107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95A3A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___________</w:t>
            </w:r>
            <w:proofErr w:type="gramStart"/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 </w:t>
            </w:r>
            <w:proofErr w:type="gramEnd"/>
            <w:r w:rsidR="00595A3A" w:rsidRPr="00595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387" cy="908050"/>
                  <wp:effectExtent l="0" t="0" r="9525" b="6350"/>
                  <wp:docPr id="5" name="Рисунок 5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78" cy="91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5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85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brother</w:t>
            </w:r>
            <w:r w:rsidR="00595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ex </w:t>
            </w:r>
            <w:r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__________   </w:t>
            </w:r>
          </w:p>
          <w:p w:rsidR="00F1344C" w:rsidRPr="00713370" w:rsidRDefault="00595A3A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260322"/>
                  <wp:effectExtent l="0" t="0" r="0" b="0"/>
                  <wp:docPr id="6" name="Рисунок 6" descr="C:\Users\User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13" cy="127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5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Sunday our family ha</w:t>
            </w:r>
            <w:r w:rsidR="00EA4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grandfather ____________</w:t>
            </w:r>
            <w:r w:rsidR="002B166F" w:rsidRPr="002B16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C80236" wp14:editId="2109CD8D">
                  <wp:extent cx="1778000" cy="820757"/>
                  <wp:effectExtent l="0" t="0" r="0" b="0"/>
                  <wp:docPr id="7" name="Рисунок 7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76" cy="8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Alex.</w:t>
            </w:r>
            <w:r w:rsidR="002B166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B166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  <w:t xml:space="preserve"> </w:t>
            </w:r>
            <w:r w:rsidR="00B95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proofErr w:type="gramStart"/>
            <w:r w:rsidR="00B95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ther </w:t>
            </w:r>
            <w:r w:rsidR="00B95CA6">
              <w:rPr>
                <w:noProof/>
                <w:lang w:eastAsia="ru-RU"/>
              </w:rPr>
              <w:drawing>
                <wp:inline distT="0" distB="0" distL="0" distR="0">
                  <wp:extent cx="1587500" cy="1331977"/>
                  <wp:effectExtent l="0" t="0" r="0" b="1905"/>
                  <wp:docPr id="3" name="Рисунок 3" descr="Картинки по запросу &quot;бабушка у телевизора рисунок для дете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бабушка у телевизора рисунок для дете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13" cy="135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  <w:r w:rsidR="00B95CA6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5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131F1" w:rsidRPr="00F1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F1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proofErr w:type="gramEnd"/>
            <w:r w:rsidR="00F131F1" w:rsidRPr="00F131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4300" cy="1105269"/>
                  <wp:effectExtent l="0" t="0" r="6350" b="0"/>
                  <wp:docPr id="12" name="Рисунок 12" descr="C:\Users\User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302" cy="111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131F1" w:rsidRPr="00F1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44C" w:rsidRPr="00713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ove our family weekends. </w:t>
            </w:r>
          </w:p>
          <w:p w:rsidR="00F1344C" w:rsidRDefault="00ED5768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D57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’s</w:t>
            </w:r>
            <w:proofErr w:type="gramEnd"/>
            <w:r w:rsidRPr="00ED57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heck, read the 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D5768" w:rsidRDefault="00ED5768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D5768" w:rsidRPr="003D2391" w:rsidRDefault="00ED5768" w:rsidP="00B939B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23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ow </w:t>
            </w:r>
            <w:proofErr w:type="gramStart"/>
            <w:r w:rsidR="004D6119" w:rsidRPr="003D23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's</w:t>
            </w:r>
            <w:proofErr w:type="gramEnd"/>
            <w:r w:rsidR="004D6119" w:rsidRPr="003D23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D23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magine: you are </w:t>
            </w:r>
            <w:r w:rsidR="00760DB0" w:rsidRPr="003D23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 w:rsidR="00760DB0" w:rsidRPr="003D23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fferent </w:t>
            </w:r>
            <w:r w:rsidRPr="003D23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mil</w:t>
            </w:r>
            <w:r w:rsidR="00B939B2" w:rsidRPr="003D23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es</w:t>
            </w:r>
            <w:r w:rsidRPr="003D23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EA4DE8" w:rsidRPr="003D2391" w:rsidRDefault="00760DB0" w:rsidP="00EA4D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are Black s family. You are </w:t>
            </w:r>
            <w:proofErr w:type="gramStart"/>
            <w:r w:rsidR="003D2391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sons</w:t>
            </w:r>
            <w:proofErr w:type="gramEnd"/>
            <w:r w:rsidR="003D2391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mily. You are </w:t>
            </w:r>
            <w:r w:rsidR="003D2391" w:rsidRPr="003D239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9F8EF"/>
                <w:lang w:val="en-US"/>
              </w:rPr>
              <w:t>Brown</w:t>
            </w:r>
            <w:r w:rsidR="003D2391" w:rsidRPr="003D2391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9F8EF"/>
                <w:lang w:val="en-US"/>
              </w:rPr>
              <w:t>s family.</w:t>
            </w:r>
            <w:r w:rsidR="003D2391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5768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ose the </w:t>
            </w:r>
            <w:r w:rsidR="004D6119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="00B939B2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 w:rsidR="00ED5768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6119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up some </w:t>
            </w:r>
            <w:r w:rsidR="00ED5768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s about your</w:t>
            </w:r>
            <w:r w:rsidR="00EA4DE8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st weekends</w:t>
            </w:r>
            <w:r w:rsidR="00ED5768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1344C" w:rsidRDefault="00EA4DE8" w:rsidP="003D2391">
            <w:pP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gramStart"/>
            <w:r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:</w:t>
            </w:r>
            <w:proofErr w:type="gramEnd"/>
            <w:r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am a </w:t>
            </w:r>
            <w:r w:rsidR="003D2391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father.</w:t>
            </w:r>
            <w:r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 name is Pete. Last weekends I </w:t>
            </w:r>
            <w:r w:rsidR="003D2391"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ed in the park</w:t>
            </w:r>
            <w:r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D2391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</w:p>
          <w:p w:rsidR="003D2391" w:rsidRPr="00EA4DE8" w:rsidRDefault="003D2391" w:rsidP="003D23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Now check the task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Let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start with </w:t>
            </w:r>
            <w:r w:rsidRPr="003D2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 s famil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7" w:type="dxa"/>
          </w:tcPr>
          <w:p w:rsidR="00F1344C" w:rsidRPr="00ED5768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370" w:rsidRPr="00760DB0" w:rsidTr="00760DB0">
        <w:tc>
          <w:tcPr>
            <w:tcW w:w="2922" w:type="dxa"/>
          </w:tcPr>
          <w:p w:rsidR="00F1344C" w:rsidRPr="00EA4DE8" w:rsidRDefault="00EA4DE8" w:rsidP="0071337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13370">
              <w:rPr>
                <w:b/>
                <w:color w:val="000000" w:themeColor="text1"/>
                <w:sz w:val="28"/>
                <w:szCs w:val="28"/>
              </w:rPr>
              <w:t>Рефлексия</w:t>
            </w:r>
          </w:p>
        </w:tc>
        <w:tc>
          <w:tcPr>
            <w:tcW w:w="4658" w:type="dxa"/>
          </w:tcPr>
          <w:p w:rsidR="00EA4DE8" w:rsidRDefault="00EA4DE8" w:rsidP="00EA4DE8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If the lesson was  interesing </w:t>
            </w:r>
            <w:r w:rsidR="00B939B2">
              <w:rPr>
                <w:noProof/>
                <w:sz w:val="28"/>
                <w:szCs w:val="28"/>
                <w:lang w:val="en-US"/>
              </w:rPr>
              <w:t>choose</w:t>
            </w:r>
            <w:r w:rsidR="003D2391">
              <w:rPr>
                <w:noProof/>
                <w:sz w:val="28"/>
                <w:szCs w:val="28"/>
                <w:lang w:val="en-US"/>
              </w:rPr>
              <w:t xml:space="preserve"> an orange smile and put it on the blackboard.</w:t>
            </w:r>
          </w:p>
          <w:p w:rsidR="001269C2" w:rsidRPr="00760DB0" w:rsidRDefault="00EA4DE8" w:rsidP="00B939B2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If the lesson was boring </w:t>
            </w:r>
            <w:r w:rsidR="00B939B2">
              <w:rPr>
                <w:noProof/>
                <w:sz w:val="28"/>
                <w:szCs w:val="28"/>
                <w:lang w:val="en-US"/>
              </w:rPr>
              <w:t xml:space="preserve">choose </w:t>
            </w:r>
            <w:r>
              <w:rPr>
                <w:noProof/>
                <w:sz w:val="28"/>
                <w:szCs w:val="28"/>
                <w:lang w:val="en-US"/>
              </w:rPr>
              <w:t xml:space="preserve">a green </w:t>
            </w:r>
            <w:r w:rsidR="00B939B2">
              <w:rPr>
                <w:noProof/>
                <w:sz w:val="28"/>
                <w:szCs w:val="28"/>
                <w:lang w:val="en-US"/>
              </w:rPr>
              <w:t>smile</w:t>
            </w:r>
            <w:r w:rsidR="003D2391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3D2391">
              <w:rPr>
                <w:noProof/>
                <w:sz w:val="28"/>
                <w:szCs w:val="28"/>
                <w:lang w:val="en-US"/>
              </w:rPr>
              <w:t>and put it</w:t>
            </w:r>
            <w:r w:rsidR="003D2391">
              <w:rPr>
                <w:noProof/>
                <w:sz w:val="28"/>
                <w:szCs w:val="28"/>
                <w:lang w:val="en-US"/>
              </w:rPr>
              <w:t xml:space="preserve"> on the blackboard</w:t>
            </w:r>
            <w:r>
              <w:rPr>
                <w:noProof/>
                <w:sz w:val="28"/>
                <w:szCs w:val="28"/>
                <w:lang w:val="en-US"/>
              </w:rPr>
              <w:t>.</w:t>
            </w:r>
          </w:p>
        </w:tc>
        <w:tc>
          <w:tcPr>
            <w:tcW w:w="1977" w:type="dxa"/>
          </w:tcPr>
          <w:p w:rsidR="00F1344C" w:rsidRPr="00EA4DE8" w:rsidRDefault="00F1344C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A4DE8" w:rsidRPr="00760DB0" w:rsidTr="00760DB0">
        <w:tc>
          <w:tcPr>
            <w:tcW w:w="2922" w:type="dxa"/>
          </w:tcPr>
          <w:p w:rsidR="00EA4DE8" w:rsidRPr="00EA4DE8" w:rsidRDefault="00EA4DE8" w:rsidP="00EA4DE8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Подведение итогов</w:t>
            </w:r>
          </w:p>
        </w:tc>
        <w:tc>
          <w:tcPr>
            <w:tcW w:w="4658" w:type="dxa"/>
          </w:tcPr>
          <w:p w:rsidR="00EA4DE8" w:rsidRPr="00EA4DE8" w:rsidRDefault="00EA4DE8" w:rsidP="003D239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Thank you for your work</w:t>
            </w:r>
            <w:r w:rsidRPr="00EA4DE8">
              <w:rPr>
                <w:noProof/>
                <w:sz w:val="28"/>
                <w:szCs w:val="28"/>
                <w:lang w:val="en-US"/>
              </w:rPr>
              <w:t xml:space="preserve">! </w:t>
            </w:r>
            <w:r>
              <w:rPr>
                <w:noProof/>
                <w:sz w:val="28"/>
                <w:szCs w:val="28"/>
                <w:lang w:val="en-US"/>
              </w:rPr>
              <w:t xml:space="preserve">You were very active today. </w:t>
            </w:r>
            <w:r w:rsidR="003D2391">
              <w:rPr>
                <w:noProof/>
                <w:sz w:val="28"/>
                <w:szCs w:val="28"/>
                <w:lang w:val="en-US"/>
              </w:rPr>
              <w:t xml:space="preserve">I hope that you will remember our lesson. And I want to give your little presents. </w:t>
            </w:r>
            <w:r>
              <w:rPr>
                <w:noProof/>
                <w:sz w:val="28"/>
                <w:szCs w:val="28"/>
                <w:lang w:val="en-US"/>
              </w:rPr>
              <w:t>The lesson is over, good by</w:t>
            </w:r>
            <w:r>
              <w:rPr>
                <w:noProof/>
                <w:sz w:val="28"/>
                <w:szCs w:val="28"/>
              </w:rPr>
              <w:t>е</w:t>
            </w:r>
            <w:r>
              <w:rPr>
                <w:noProof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977" w:type="dxa"/>
          </w:tcPr>
          <w:p w:rsidR="00EA4DE8" w:rsidRPr="00EA4DE8" w:rsidRDefault="00EA4DE8" w:rsidP="00B93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1344C" w:rsidRPr="00EA4DE8" w:rsidRDefault="00F1344C" w:rsidP="00F134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0768" w:rsidRPr="00EA4DE8" w:rsidRDefault="00650768">
      <w:pPr>
        <w:rPr>
          <w:lang w:val="en-US"/>
        </w:rPr>
      </w:pPr>
    </w:p>
    <w:sectPr w:rsidR="00650768" w:rsidRPr="00EA4DE8" w:rsidSect="0071337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40A9"/>
    <w:multiLevelType w:val="hybridMultilevel"/>
    <w:tmpl w:val="1DF6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04F62"/>
    <w:multiLevelType w:val="hybridMultilevel"/>
    <w:tmpl w:val="2F16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44128"/>
    <w:multiLevelType w:val="hybridMultilevel"/>
    <w:tmpl w:val="BF1043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86701"/>
    <w:multiLevelType w:val="hybridMultilevel"/>
    <w:tmpl w:val="C374E180"/>
    <w:lvl w:ilvl="0" w:tplc="76FE4B8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70518"/>
    <w:multiLevelType w:val="hybridMultilevel"/>
    <w:tmpl w:val="40A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86A08"/>
    <w:multiLevelType w:val="multilevel"/>
    <w:tmpl w:val="EBD2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9024C3"/>
    <w:multiLevelType w:val="multilevel"/>
    <w:tmpl w:val="EBD2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DD3D11"/>
    <w:multiLevelType w:val="hybridMultilevel"/>
    <w:tmpl w:val="DF4CF4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4C"/>
    <w:rsid w:val="001269C2"/>
    <w:rsid w:val="002509E7"/>
    <w:rsid w:val="002A3775"/>
    <w:rsid w:val="002B166F"/>
    <w:rsid w:val="002F14C8"/>
    <w:rsid w:val="0031113A"/>
    <w:rsid w:val="00362C36"/>
    <w:rsid w:val="003D2391"/>
    <w:rsid w:val="0047681E"/>
    <w:rsid w:val="004D6119"/>
    <w:rsid w:val="00595A3A"/>
    <w:rsid w:val="00615F3A"/>
    <w:rsid w:val="006501E4"/>
    <w:rsid w:val="00650768"/>
    <w:rsid w:val="00673C08"/>
    <w:rsid w:val="00713370"/>
    <w:rsid w:val="00760DB0"/>
    <w:rsid w:val="00887D08"/>
    <w:rsid w:val="00965373"/>
    <w:rsid w:val="009B35E7"/>
    <w:rsid w:val="00A03F93"/>
    <w:rsid w:val="00A565F7"/>
    <w:rsid w:val="00A97E4F"/>
    <w:rsid w:val="00AE66B5"/>
    <w:rsid w:val="00B21898"/>
    <w:rsid w:val="00B718B9"/>
    <w:rsid w:val="00B939B2"/>
    <w:rsid w:val="00B95CA6"/>
    <w:rsid w:val="00BA3B9A"/>
    <w:rsid w:val="00D85B10"/>
    <w:rsid w:val="00DA26D5"/>
    <w:rsid w:val="00DC2C96"/>
    <w:rsid w:val="00EA4DE8"/>
    <w:rsid w:val="00ED5768"/>
    <w:rsid w:val="00F131F1"/>
    <w:rsid w:val="00F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19DBA-E18F-4C3F-B6AC-CA32EECE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4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1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34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1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44C"/>
  </w:style>
  <w:style w:type="paragraph" w:styleId="a6">
    <w:name w:val="Balloon Text"/>
    <w:basedOn w:val="a"/>
    <w:link w:val="a7"/>
    <w:uiPriority w:val="99"/>
    <w:semiHidden/>
    <w:unhideWhenUsed/>
    <w:rsid w:val="0025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09E7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4D6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F981-A9C8-439D-8827-484CB248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20T16:46:00Z</cp:lastPrinted>
  <dcterms:created xsi:type="dcterms:W3CDTF">2020-02-09T16:20:00Z</dcterms:created>
  <dcterms:modified xsi:type="dcterms:W3CDTF">2020-03-02T12:06:00Z</dcterms:modified>
</cp:coreProperties>
</file>